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90C" w:rsidRDefault="0095190C" w:rsidP="0095190C">
      <w:pPr>
        <w:spacing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sr-Latn-CS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sr-Latn-CS"/>
        </w:rPr>
        <w:t>FAKULTET POSLOVNE EKONOMIJE BIJELJINA</w:t>
      </w:r>
    </w:p>
    <w:p w:rsidR="0095190C" w:rsidRDefault="0095190C" w:rsidP="0095190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ZBIRNI REZULTATI </w:t>
      </w:r>
    </w:p>
    <w:p w:rsidR="0095190C" w:rsidRDefault="0095190C" w:rsidP="0095190C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sr-Latn-CS"/>
        </w:rPr>
      </w:pPr>
      <w:r>
        <w:rPr>
          <w:rFonts w:ascii="Times New Roman" w:hAnsi="Times New Roman" w:cs="Times New Roman"/>
          <w:sz w:val="26"/>
          <w:szCs w:val="26"/>
          <w:lang w:val="sr-Latn-CS"/>
        </w:rPr>
        <w:t xml:space="preserve">UPRAVLJANJE INVESTICIJAMA I PROJEKTIMA </w:t>
      </w:r>
    </w:p>
    <w:p w:rsidR="0095190C" w:rsidRDefault="0095190C" w:rsidP="0095190C">
      <w:pPr>
        <w:spacing w:line="240" w:lineRule="auto"/>
        <w:rPr>
          <w:rFonts w:ascii="Times New Roman" w:hAnsi="Times New Roman" w:cs="Times New Roman"/>
          <w:sz w:val="26"/>
          <w:szCs w:val="26"/>
          <w:lang w:val="sr-Latn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65"/>
        <w:gridCol w:w="923"/>
        <w:gridCol w:w="2480"/>
        <w:gridCol w:w="1260"/>
        <w:gridCol w:w="1260"/>
        <w:gridCol w:w="1094"/>
        <w:gridCol w:w="1108"/>
        <w:gridCol w:w="1293"/>
      </w:tblGrid>
      <w:tr w:rsidR="00216529" w:rsidTr="001A1B9A">
        <w:trPr>
          <w:trHeight w:val="498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R.</w:t>
            </w:r>
          </w:p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broj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Broj indeksa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Ime i prezime student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I</w:t>
            </w:r>
          </w:p>
          <w:p w:rsidR="00216529" w:rsidRP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olokviju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9" w:rsidRP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II kolokvijum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Aktivnost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9" w:rsidRP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Prisustvo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6529" w:rsidRPr="00216529" w:rsidRDefault="00216529" w:rsidP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Prijedlog ocjene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17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bs-Latn-BA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Jelena Vasiljevi</w:t>
            </w:r>
            <w:r w:rsidRPr="00216529">
              <w:rPr>
                <w:rFonts w:ascii="Times New Roman" w:hAnsi="Times New Roman" w:cs="Times New Roman"/>
                <w:lang w:val="bs-Latn-BA"/>
              </w:rPr>
              <w:t>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9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10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26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Ognjen Rank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10</w:t>
            </w:r>
          </w:p>
        </w:tc>
      </w:tr>
      <w:tr w:rsidR="00216529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35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Stoja Janj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7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10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54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Gordana Lazar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2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10</w:t>
            </w:r>
          </w:p>
        </w:tc>
      </w:tr>
      <w:tr w:rsidR="00216529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70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Ranka Milov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4C4A40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Latn-C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45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nđela Siman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216529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7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72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Stefan Trifk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4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8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30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Joka Luj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8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9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50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Vesna St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4C4A40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8</w:t>
            </w:r>
          </w:p>
        </w:tc>
      </w:tr>
      <w:tr w:rsidR="00216529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1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06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rmin Ruši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7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6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216529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r w:rsidRPr="00216529">
              <w:t>1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08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leksandra Jova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5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8,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1A1B9A" w:rsidRDefault="001A1B9A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9</w:t>
            </w:r>
          </w:p>
        </w:tc>
      </w:tr>
      <w:tr w:rsidR="0049529B" w:rsidTr="001A1B9A">
        <w:trPr>
          <w:trHeight w:val="272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216529" w:rsidRDefault="0049529B" w:rsidP="000E57E1">
            <w:r>
              <w:t>1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216529" w:rsidRDefault="0049529B" w:rsidP="000E57E1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38/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B" w:rsidRPr="00216529" w:rsidRDefault="0049529B" w:rsidP="000E57E1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nđela Pravic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9B" w:rsidRPr="00216529" w:rsidRDefault="0049529B" w:rsidP="000E57E1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216529" w:rsidRDefault="0049529B" w:rsidP="000E57E1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EB0DBA" w:rsidRDefault="0049529B" w:rsidP="000E57E1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EB0DBA" w:rsidRDefault="0049529B" w:rsidP="000E57E1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4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29B" w:rsidRPr="001A1B9A" w:rsidRDefault="0049529B" w:rsidP="000E57E1">
            <w:pPr>
              <w:jc w:val="center"/>
              <w:rPr>
                <w:rFonts w:ascii="Times New Roman" w:hAnsi="Times New Roman" w:cs="Times New Roman"/>
                <w:b/>
                <w:color w:val="00B05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00B050"/>
                <w:lang w:val="sr-Latn-CS"/>
              </w:rPr>
              <w:t>7</w:t>
            </w:r>
          </w:p>
        </w:tc>
      </w:tr>
      <w:tr w:rsidR="00216529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49529B">
            <w:r>
              <w:t>1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73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ranđel Lazare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6529" w:rsidRPr="00216529" w:rsidRDefault="00216529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216529" w:rsidRDefault="0049529B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49529B">
              <w:rPr>
                <w:rFonts w:ascii="Times New Roman" w:hAnsi="Times New Roman" w:cs="Times New Roman"/>
                <w:b/>
                <w:color w:val="FF0000"/>
                <w:lang w:val="sr-Latn-CS"/>
              </w:rPr>
              <w:t>-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EB0DBA" w:rsidRDefault="00216529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529" w:rsidRPr="0049529B" w:rsidRDefault="0049529B" w:rsidP="0049529B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 w:rsidRPr="0049529B">
              <w:rPr>
                <w:rFonts w:ascii="Times New Roman" w:hAnsi="Times New Roman" w:cs="Times New Roman"/>
                <w:b/>
                <w:color w:val="FF0000"/>
                <w:lang w:val="sr-Latn-CS"/>
              </w:rPr>
              <w:t>5</w:t>
            </w:r>
          </w:p>
        </w:tc>
      </w:tr>
      <w:tr w:rsidR="001A1B9A" w:rsidTr="001A1B9A">
        <w:trPr>
          <w:trHeight w:val="257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216529" w:rsidRDefault="001A1B9A" w:rsidP="007B4DC6">
            <w:r w:rsidRPr="00216529">
              <w:t>14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216529" w:rsidRDefault="001A1B9A" w:rsidP="007B4DC6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31/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7B4DC6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Milan Bogun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7B4DC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FF0000"/>
                <w:lang w:val="sr-Latn-CS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1A1B9A" w:rsidRDefault="001A1B9A" w:rsidP="007B4DC6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1A1B9A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EB0DBA" w:rsidRDefault="001A1B9A" w:rsidP="007B4DC6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EB0DBA" w:rsidRDefault="001A1B9A" w:rsidP="007B4DC6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1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B9A" w:rsidRPr="00216529" w:rsidRDefault="00CB1C81" w:rsidP="007B4DC6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CS"/>
              </w:rPr>
              <w:t>5</w:t>
            </w:r>
          </w:p>
        </w:tc>
      </w:tr>
      <w:tr w:rsidR="001A1B9A" w:rsidTr="001A1B9A">
        <w:trPr>
          <w:trHeight w:val="2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r w:rsidRPr="00216529">
              <w:t>1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34/19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rPr>
                <w:rFonts w:ascii="Times New Roman" w:hAnsi="Times New Roman" w:cs="Times New Roman"/>
                <w:lang w:val="sr-Latn-CS"/>
              </w:rPr>
            </w:pPr>
            <w:r w:rsidRPr="00216529">
              <w:rPr>
                <w:rFonts w:ascii="Times New Roman" w:hAnsi="Times New Roman" w:cs="Times New Roman"/>
                <w:lang w:val="sr-Latn-CS"/>
              </w:rPr>
              <w:t>Aleksandar Ranđelov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 w:rsidRPr="00216529">
              <w:rPr>
                <w:rFonts w:ascii="Times New Roman" w:hAnsi="Times New Roman" w:cs="Times New Roman"/>
                <w:b/>
                <w:color w:val="FF0000"/>
                <w:lang w:val="sr-Latn-CS"/>
              </w:rPr>
              <w:t>4,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1A1B9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0070C0"/>
                <w:lang w:val="sr-Latn-CS"/>
              </w:rPr>
            </w:pPr>
            <w:r w:rsidRPr="001A1B9A">
              <w:rPr>
                <w:rFonts w:ascii="Times New Roman" w:hAnsi="Times New Roman" w:cs="Times New Roman"/>
                <w:b/>
                <w:color w:val="0070C0"/>
                <w:lang w:val="sr-Latn-CS"/>
              </w:rPr>
              <w:t>1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EB0DB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7030A0"/>
                <w:lang w:val="sr-Latn-CS"/>
              </w:rPr>
              <w:t>3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EB0DB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 w:rsidRPr="00EB0DBA"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>5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CB1C81" w:rsidP="001A1B9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CS"/>
              </w:rPr>
              <w:t>5</w:t>
            </w:r>
          </w:p>
        </w:tc>
      </w:tr>
      <w:tr w:rsidR="001A1B9A" w:rsidTr="001A1B9A">
        <w:trPr>
          <w:trHeight w:val="215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r>
              <w:t>16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jc w:val="center"/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65/18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rPr>
                <w:rFonts w:ascii="Times New Roman" w:hAnsi="Times New Roman" w:cs="Times New Roman"/>
                <w:lang w:val="sr-Latn-CS"/>
              </w:rPr>
            </w:pPr>
            <w:r>
              <w:rPr>
                <w:rFonts w:ascii="Times New Roman" w:hAnsi="Times New Roman" w:cs="Times New Roman"/>
                <w:lang w:val="sr-Latn-CS"/>
              </w:rPr>
              <w:t>Krsman Mileti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C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CS"/>
              </w:rPr>
              <w:t>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EB0DB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7030A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7030A0"/>
                <w:lang w:val="sr-Latn-CS"/>
              </w:rPr>
              <w:t>0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EB0DBA" w:rsidRDefault="001A1B9A" w:rsidP="001A1B9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lang w:val="sr-Latn-CS"/>
              </w:rPr>
              <w:t xml:space="preserve"> 0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B9A" w:rsidRPr="00216529" w:rsidRDefault="00CB1C81" w:rsidP="001A1B9A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sr-Latn-CS"/>
              </w:rPr>
            </w:pPr>
            <w:r>
              <w:rPr>
                <w:rFonts w:ascii="Times New Roman" w:hAnsi="Times New Roman" w:cs="Times New Roman"/>
                <w:b/>
                <w:color w:val="FF0000"/>
                <w:lang w:val="sr-Latn-CS"/>
              </w:rPr>
              <w:t>5</w:t>
            </w:r>
          </w:p>
        </w:tc>
      </w:tr>
    </w:tbl>
    <w:p w:rsidR="005B5A04" w:rsidRDefault="005B5A04" w:rsidP="0095190C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:rsidR="0095190C" w:rsidRDefault="00A208FF" w:rsidP="0095190C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25</w:t>
      </w:r>
      <w:r w:rsidR="00110845">
        <w:rPr>
          <w:rFonts w:ascii="Times New Roman" w:hAnsi="Times New Roman" w:cs="Times New Roman"/>
          <w:sz w:val="24"/>
          <w:szCs w:val="24"/>
          <w:lang w:val="sr-Latn-CS"/>
        </w:rPr>
        <w:t>.01.2023</w:t>
      </w:r>
      <w:r w:rsidR="0095190C">
        <w:rPr>
          <w:rFonts w:ascii="Times New Roman" w:hAnsi="Times New Roman" w:cs="Times New Roman"/>
          <w:sz w:val="24"/>
          <w:szCs w:val="24"/>
          <w:lang w:val="sr-Latn-CS"/>
        </w:rPr>
        <w:t>. godine</w:t>
      </w:r>
    </w:p>
    <w:p w:rsidR="00A208FF" w:rsidRDefault="00A208FF" w:rsidP="0095190C">
      <w:pPr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is ocjena održaće se 2.2.2023. u slušaonici broj 7, sa početkom u 11h.</w:t>
      </w:r>
    </w:p>
    <w:p w:rsidR="00A208FF" w:rsidRDefault="00A208FF" w:rsidP="0095190C">
      <w:pPr>
        <w:rPr>
          <w:rFonts w:ascii="Times New Roman" w:hAnsi="Times New Roman" w:cs="Times New Roman"/>
          <w:sz w:val="24"/>
          <w:szCs w:val="24"/>
          <w:lang w:val="sr-Latn-CS"/>
        </w:rPr>
      </w:pPr>
      <w:bookmarkStart w:id="0" w:name="_GoBack"/>
      <w:bookmarkEnd w:id="0"/>
    </w:p>
    <w:p w:rsidR="0095190C" w:rsidRDefault="0095190C" w:rsidP="0095190C">
      <w:pPr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dmetni nastavnik:</w:t>
      </w:r>
    </w:p>
    <w:p w:rsidR="0095190C" w:rsidRDefault="0095190C" w:rsidP="0095190C">
      <w:pPr>
        <w:ind w:left="3600" w:firstLine="720"/>
        <w:jc w:val="center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of. dr Živko Erceg</w:t>
      </w:r>
    </w:p>
    <w:p w:rsidR="00321AE1" w:rsidRDefault="00321AE1"/>
    <w:sectPr w:rsidR="00321AE1" w:rsidSect="002165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90C"/>
    <w:rsid w:val="00110845"/>
    <w:rsid w:val="001A1B9A"/>
    <w:rsid w:val="00216529"/>
    <w:rsid w:val="00321AE1"/>
    <w:rsid w:val="0049529B"/>
    <w:rsid w:val="004C4A40"/>
    <w:rsid w:val="005B5A04"/>
    <w:rsid w:val="0095190C"/>
    <w:rsid w:val="00A208FF"/>
    <w:rsid w:val="00CB1C81"/>
    <w:rsid w:val="00EB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90C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90C"/>
    <w:pPr>
      <w:spacing w:after="0" w:line="240" w:lineRule="auto"/>
    </w:pPr>
    <w:rPr>
      <w:lang w:val="sr-Latn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170F-9F93-4389-81F6-D29797162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</dc:creator>
  <cp:lastModifiedBy>FPE</cp:lastModifiedBy>
  <cp:revision>10</cp:revision>
  <dcterms:created xsi:type="dcterms:W3CDTF">2022-12-29T07:58:00Z</dcterms:created>
  <dcterms:modified xsi:type="dcterms:W3CDTF">2023-01-25T09:58:00Z</dcterms:modified>
</cp:coreProperties>
</file>